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8838"/>
      </w:tblGrid>
      <w:tr w:rsidR="00EE1DA7" w:rsidRPr="00A04784" w14:paraId="329470B7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53DE5F8" w14:textId="77777777" w:rsidR="00EE1DA7" w:rsidRPr="00A04784" w:rsidRDefault="00EE1DA7" w:rsidP="00EE1DA7">
            <w:pPr>
              <w:pStyle w:val="Sinespaciado"/>
              <w:jc w:val="center"/>
              <w:rPr>
                <w:sz w:val="40"/>
                <w:szCs w:val="40"/>
              </w:rPr>
            </w:pPr>
            <w:r w:rsidRPr="00A04784">
              <w:rPr>
                <w:sz w:val="40"/>
                <w:szCs w:val="40"/>
              </w:rPr>
              <w:t>Laboratorio de Computación</w:t>
            </w:r>
          </w:p>
          <w:tbl>
            <w:tblPr>
              <w:tblpPr w:leftFromText="141" w:rightFromText="141" w:vertAnchor="text" w:horzAnchor="margin" w:tblpY="579"/>
              <w:tblOverlap w:val="never"/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8"/>
              <w:gridCol w:w="7063"/>
            </w:tblGrid>
            <w:tr w:rsidR="004D321C" w:rsidRPr="000D656B" w14:paraId="07B57164" w14:textId="77777777" w:rsidTr="004D321C">
              <w:trPr>
                <w:trHeight w:val="700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3384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</w:t>
                  </w:r>
                  <w:r>
                    <w:rPr>
                      <w:color w:val="auto"/>
                      <w:sz w:val="30"/>
                      <w:szCs w:val="30"/>
                      <w:lang w:val="es-MX" w:eastAsia="es-MX"/>
                    </w:rPr>
                    <w:t>(a)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:</w:t>
                  </w:r>
                </w:p>
              </w:tc>
              <w:tc>
                <w:tcPr>
                  <w:tcW w:w="7063" w:type="dxa"/>
                  <w:tcBorders>
                    <w:top w:val="nil"/>
                    <w:left w:val="nil"/>
                    <w:right w:val="nil"/>
                  </w:tcBorders>
                </w:tcPr>
                <w:p w14:paraId="14010F52" w14:textId="77777777" w:rsidR="004D321C" w:rsidRPr="000D656B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nuel Castañeda </w:t>
                  </w:r>
                  <w:proofErr w:type="spellStart"/>
                  <w:r>
                    <w:rPr>
                      <w:sz w:val="28"/>
                      <w:szCs w:val="28"/>
                    </w:rPr>
                    <w:t>Castañeda</w:t>
                  </w:r>
                  <w:proofErr w:type="spellEnd"/>
                </w:p>
              </w:tc>
            </w:tr>
            <w:tr w:rsidR="004D321C" w:rsidRPr="000D656B" w14:paraId="25F23FF9" w14:textId="77777777" w:rsidTr="004D321C">
              <w:trPr>
                <w:trHeight w:val="579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D06F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063" w:type="dxa"/>
                  <w:tcBorders>
                    <w:left w:val="nil"/>
                    <w:right w:val="nil"/>
                  </w:tcBorders>
                </w:tcPr>
                <w:p w14:paraId="64081A9F" w14:textId="77777777" w:rsidR="004D321C" w:rsidRPr="000D656B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undamentos de </w:t>
                  </w:r>
                  <w:proofErr w:type="spellStart"/>
                  <w:r>
                    <w:rPr>
                      <w:sz w:val="28"/>
                      <w:szCs w:val="28"/>
                    </w:rPr>
                    <w:t>progtramacion</w:t>
                  </w:r>
                  <w:proofErr w:type="spellEnd"/>
                </w:p>
              </w:tc>
            </w:tr>
            <w:tr w:rsidR="004D321C" w:rsidRPr="000D656B" w14:paraId="114D8135" w14:textId="77777777" w:rsidTr="004D321C">
              <w:trPr>
                <w:trHeight w:val="591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F0BF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063" w:type="dxa"/>
                  <w:tcBorders>
                    <w:left w:val="nil"/>
                    <w:right w:val="nil"/>
                  </w:tcBorders>
                </w:tcPr>
                <w:p w14:paraId="0EFCBF8F" w14:textId="77777777" w:rsidR="004D321C" w:rsidRPr="000D656B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4D321C" w:rsidRPr="000D656B" w14:paraId="702B8102" w14:textId="77777777" w:rsidTr="004D321C">
              <w:trPr>
                <w:trHeight w:val="579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80D4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063" w:type="dxa"/>
                  <w:tcBorders>
                    <w:left w:val="nil"/>
                    <w:right w:val="nil"/>
                  </w:tcBorders>
                </w:tcPr>
                <w:p w14:paraId="0EF53629" w14:textId="77777777" w:rsidR="004D321C" w:rsidRPr="000D656B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áctica 04</w:t>
                  </w:r>
                </w:p>
              </w:tc>
            </w:tr>
            <w:tr w:rsidR="004D321C" w:rsidRPr="000D656B" w14:paraId="5422403F" w14:textId="77777777" w:rsidTr="004D321C">
              <w:trPr>
                <w:trHeight w:val="579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19D2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063" w:type="dxa"/>
                  <w:tcBorders>
                    <w:left w:val="nil"/>
                    <w:right w:val="nil"/>
                  </w:tcBorders>
                </w:tcPr>
                <w:p w14:paraId="55485CF0" w14:textId="77777777" w:rsidR="004D321C" w:rsidRPr="000D656B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odríguez Hernández Milton Eduardo </w:t>
                  </w:r>
                </w:p>
              </w:tc>
            </w:tr>
            <w:tr w:rsidR="004D321C" w:rsidRPr="000D656B" w14:paraId="691C5D74" w14:textId="77777777" w:rsidTr="004D321C">
              <w:trPr>
                <w:trHeight w:val="591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A1A7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063" w:type="dxa"/>
                  <w:tcBorders>
                    <w:left w:val="nil"/>
                    <w:right w:val="nil"/>
                  </w:tcBorders>
                </w:tcPr>
                <w:p w14:paraId="5CD16BAB" w14:textId="77777777" w:rsidR="004D321C" w:rsidRPr="000D656B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4D321C" w:rsidRPr="000D656B" w14:paraId="29DFF493" w14:textId="77777777" w:rsidTr="004D321C">
              <w:trPr>
                <w:trHeight w:val="591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1F49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0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0CED576" w14:textId="77777777" w:rsidR="004D321C" w:rsidRPr="00FB1F90" w:rsidRDefault="004D321C" w:rsidP="004D321C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4D321C" w:rsidRPr="000D656B" w14:paraId="455A0C8B" w14:textId="77777777" w:rsidTr="004D321C">
              <w:trPr>
                <w:trHeight w:val="602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7210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0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5428E4D" w14:textId="77777777" w:rsidR="004D321C" w:rsidRPr="00FB1F90" w:rsidRDefault="004D321C" w:rsidP="004D321C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4D321C" w:rsidRPr="005F6DD6" w14:paraId="5B0FEF5A" w14:textId="77777777" w:rsidTr="004D321C">
              <w:trPr>
                <w:trHeight w:val="929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11E8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 xml:space="preserve">No. de </w:t>
                  </w:r>
                  <w:r>
                    <w:rPr>
                      <w:color w:val="auto"/>
                      <w:sz w:val="30"/>
                      <w:szCs w:val="30"/>
                      <w:lang w:val="es-MX" w:eastAsia="es-MX"/>
                    </w:rPr>
                    <w:t>lista o brigada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:</w:t>
                  </w:r>
                </w:p>
              </w:tc>
              <w:tc>
                <w:tcPr>
                  <w:tcW w:w="7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DBA9DA" w14:textId="77777777" w:rsidR="004D321C" w:rsidRPr="001020B2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</w:tr>
            <w:tr w:rsidR="004D321C" w:rsidRPr="005F6DD6" w14:paraId="47E9142C" w14:textId="77777777" w:rsidTr="004D321C">
              <w:trPr>
                <w:trHeight w:val="579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43C3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5A512D" w14:textId="77777777" w:rsidR="004D321C" w:rsidRPr="001020B2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 semestre</w:t>
                  </w:r>
                </w:p>
              </w:tc>
            </w:tr>
            <w:tr w:rsidR="004D321C" w:rsidRPr="005F6DD6" w14:paraId="523CE7FB" w14:textId="77777777" w:rsidTr="004D321C">
              <w:trPr>
                <w:trHeight w:val="579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BA51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063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A73A990" w14:textId="77777777" w:rsidR="004D321C" w:rsidRPr="001020B2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/09/2024</w:t>
                  </w:r>
                </w:p>
              </w:tc>
            </w:tr>
            <w:tr w:rsidR="004D321C" w:rsidRPr="005F6DD6" w14:paraId="6857EBBB" w14:textId="77777777" w:rsidTr="004D321C">
              <w:trPr>
                <w:trHeight w:val="591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6CE4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063" w:type="dxa"/>
                  <w:tcBorders>
                    <w:left w:val="nil"/>
                    <w:right w:val="nil"/>
                  </w:tcBorders>
                </w:tcPr>
                <w:p w14:paraId="5D0A1F19" w14:textId="77777777" w:rsidR="004D321C" w:rsidRPr="001020B2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4D321C" w:rsidRPr="005F6DD6" w14:paraId="0F1F01FF" w14:textId="77777777" w:rsidTr="004D321C">
              <w:trPr>
                <w:trHeight w:val="579"/>
              </w:trPr>
              <w:tc>
                <w:tcPr>
                  <w:tcW w:w="3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431F" w14:textId="77777777" w:rsidR="004D321C" w:rsidRPr="00FB1F90" w:rsidRDefault="004D321C" w:rsidP="004D321C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063" w:type="dxa"/>
                  <w:tcBorders>
                    <w:left w:val="nil"/>
                    <w:right w:val="nil"/>
                  </w:tcBorders>
                </w:tcPr>
                <w:p w14:paraId="354ABC1A" w14:textId="77777777" w:rsidR="004D321C" w:rsidRPr="001020B2" w:rsidRDefault="004D321C" w:rsidP="004D321C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2AC2F03" w14:textId="77777777" w:rsidR="00EE1DA7" w:rsidRPr="00A04784" w:rsidRDefault="00EE1DA7" w:rsidP="00EE1DA7">
            <w:pPr>
              <w:pStyle w:val="Sinespaciado"/>
              <w:jc w:val="center"/>
              <w:rPr>
                <w:rFonts w:ascii="Cambria" w:hAnsi="Cambria"/>
                <w:sz w:val="40"/>
                <w:szCs w:val="40"/>
              </w:rPr>
            </w:pPr>
            <w:r w:rsidRPr="00A04784">
              <w:rPr>
                <w:sz w:val="40"/>
                <w:szCs w:val="40"/>
              </w:rPr>
              <w:t xml:space="preserve"> Salas A y B</w:t>
            </w:r>
          </w:p>
        </w:tc>
      </w:tr>
      <w:tr w:rsidR="00EE1DA7" w:rsidRPr="000D656B" w14:paraId="4D553C40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03B4E22B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59F538AB" w14:textId="7F42E48E" w:rsidR="00C35A89" w:rsidRDefault="00C35A89">
      <w:pPr>
        <w:rPr>
          <w:sz w:val="2"/>
          <w:szCs w:val="2"/>
        </w:rPr>
      </w:pPr>
    </w:p>
    <w:p w14:paraId="44470EAD" w14:textId="77777777" w:rsidR="00FB11E0" w:rsidRPr="001477E5" w:rsidRDefault="00FB11E0">
      <w:pPr>
        <w:rPr>
          <w:sz w:val="2"/>
          <w:szCs w:val="2"/>
        </w:rPr>
      </w:pPr>
    </w:p>
    <w:p w14:paraId="284BDA6D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FD148C0" w14:textId="77777777" w:rsidR="00EE1DA7" w:rsidRDefault="00EE1DA7" w:rsidP="0037415D">
      <w:pPr>
        <w:tabs>
          <w:tab w:val="left" w:pos="5190"/>
        </w:tabs>
        <w:jc w:val="both"/>
        <w:rPr>
          <w:sz w:val="44"/>
          <w:szCs w:val="52"/>
        </w:rPr>
      </w:pPr>
    </w:p>
    <w:p w14:paraId="7AE0C796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1C55BD88" w14:textId="3DE1697D" w:rsidR="00172AA9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398FFE36" w14:textId="218B9E8D" w:rsidR="00B54006" w:rsidRPr="009846A1" w:rsidRDefault="00172AA9" w:rsidP="002F75C9">
      <w:pPr>
        <w:jc w:val="center"/>
        <w:rPr>
          <w:rFonts w:ascii="Abel" w:hAnsi="Abel"/>
          <w:b/>
          <w:bCs/>
          <w:sz w:val="36"/>
          <w:szCs w:val="36"/>
        </w:rPr>
      </w:pPr>
      <w:r>
        <w:rPr>
          <w:sz w:val="44"/>
          <w:szCs w:val="52"/>
        </w:rPr>
        <w:br w:type="page"/>
      </w:r>
      <w:r w:rsidR="00BF0222">
        <w:rPr>
          <w:sz w:val="44"/>
          <w:szCs w:val="52"/>
        </w:rPr>
        <w:lastRenderedPageBreak/>
        <w:t xml:space="preserve">16 </w:t>
      </w:r>
      <w:r w:rsidR="00B54006" w:rsidRPr="009846A1">
        <w:rPr>
          <w:rFonts w:ascii="Abel" w:hAnsi="Abel"/>
          <w:b/>
          <w:bCs/>
          <w:sz w:val="36"/>
          <w:szCs w:val="36"/>
        </w:rPr>
        <w:t xml:space="preserve">DIAGRAMAS DE FLUJO: </w:t>
      </w:r>
    </w:p>
    <w:p w14:paraId="45C963AA" w14:textId="23CF4581" w:rsidR="00F837EE" w:rsidRDefault="00F837EE" w:rsidP="002F75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03EA1" wp14:editId="5752BC7D">
                <wp:simplePos x="0" y="0"/>
                <wp:positionH relativeFrom="column">
                  <wp:posOffset>3056255</wp:posOffset>
                </wp:positionH>
                <wp:positionV relativeFrom="paragraph">
                  <wp:posOffset>325755</wp:posOffset>
                </wp:positionV>
                <wp:extent cx="2786380" cy="4051935"/>
                <wp:effectExtent l="0" t="0" r="0" b="5715"/>
                <wp:wrapSquare wrapText="bothSides"/>
                <wp:docPr id="18308779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405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B214A" w14:textId="77777777" w:rsidR="00B54006" w:rsidRPr="00BF0222" w:rsidRDefault="00B54006" w:rsidP="00984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F02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2: obtener la resistencia de un circuito eléctrico</w:t>
                            </w:r>
                          </w:p>
                          <w:p w14:paraId="20990733" w14:textId="77777777" w:rsidR="00B54006" w:rsidRPr="009846A1" w:rsidRDefault="00B54006" w:rsidP="009846A1">
                            <w:pPr>
                              <w:jc w:val="center"/>
                              <w:rPr>
                                <w:rFonts w:ascii="Abel" w:hAnsi="Abel"/>
                                <w:b/>
                                <w:bCs/>
                              </w:rPr>
                            </w:pPr>
                            <w:r w:rsidRPr="009846A1">
                              <w:rPr>
                                <w:rFonts w:ascii="Abel" w:hAnsi="Abe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DFE570B" wp14:editId="015E2B66">
                                  <wp:extent cx="2265218" cy="3626262"/>
                                  <wp:effectExtent l="0" t="0" r="1905" b="0"/>
                                  <wp:docPr id="150620697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07" b="32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2145" cy="363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B5F7FC" w14:textId="77777777" w:rsidR="00B54006" w:rsidRPr="009846A1" w:rsidRDefault="00B54006" w:rsidP="009846A1">
                            <w:pPr>
                              <w:jc w:val="center"/>
                              <w:rPr>
                                <w:rFonts w:ascii="Abel" w:hAnsi="Abe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3EA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40.65pt;margin-top:25.65pt;width:219.4pt;height:3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" filled="f" stroked="f" strokeweight=".5pt">
                <v:textbox>
                  <w:txbxContent>
                    <w:p w14:paraId="7BDB214A" w14:textId="77777777" w:rsidR="00B54006" w:rsidRPr="00BF0222" w:rsidRDefault="00B54006" w:rsidP="009846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F0222">
                        <w:rPr>
                          <w:rFonts w:ascii="Arial" w:hAnsi="Arial" w:cs="Arial"/>
                          <w:b/>
                          <w:bCs/>
                        </w:rPr>
                        <w:t>Diagrama 2: obtener la resistencia de un circuito eléctrico</w:t>
                      </w:r>
                    </w:p>
                    <w:p w14:paraId="20990733" w14:textId="77777777" w:rsidR="00B54006" w:rsidRPr="009846A1" w:rsidRDefault="00B54006" w:rsidP="009846A1">
                      <w:pPr>
                        <w:jc w:val="center"/>
                        <w:rPr>
                          <w:rFonts w:ascii="Abel" w:hAnsi="Abel"/>
                          <w:b/>
                          <w:bCs/>
                        </w:rPr>
                      </w:pPr>
                      <w:r w:rsidRPr="009846A1">
                        <w:rPr>
                          <w:rFonts w:ascii="Abel" w:hAnsi="Abel"/>
                          <w:b/>
                          <w:bCs/>
                          <w:noProof/>
                        </w:rPr>
                        <w:drawing>
                          <wp:inline distT="0" distB="0" distL="0" distR="0" wp14:anchorId="5DFE570B" wp14:editId="015E2B66">
                            <wp:extent cx="2265218" cy="3626262"/>
                            <wp:effectExtent l="0" t="0" r="1905" b="0"/>
                            <wp:docPr id="150620697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07" b="32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2145" cy="363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B5F7FC" w14:textId="77777777" w:rsidR="00B54006" w:rsidRPr="009846A1" w:rsidRDefault="00B54006" w:rsidP="009846A1">
                      <w:pPr>
                        <w:jc w:val="center"/>
                        <w:rPr>
                          <w:rFonts w:ascii="Abel" w:hAnsi="Abel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DBD4" wp14:editId="4ACAD329">
                <wp:simplePos x="0" y="0"/>
                <wp:positionH relativeFrom="column">
                  <wp:posOffset>15240</wp:posOffset>
                </wp:positionH>
                <wp:positionV relativeFrom="paragraph">
                  <wp:posOffset>271145</wp:posOffset>
                </wp:positionV>
                <wp:extent cx="1944370" cy="4474845"/>
                <wp:effectExtent l="0" t="0" r="0" b="1905"/>
                <wp:wrapNone/>
                <wp:docPr id="172552571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447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98D6" w14:textId="77777777" w:rsidR="00B54006" w:rsidRPr="00BF0222" w:rsidRDefault="00B54006" w:rsidP="00320C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F02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1: obtener el área de un círculo</w:t>
                            </w:r>
                          </w:p>
                          <w:p w14:paraId="48FB06BC" w14:textId="77777777" w:rsidR="00B54006" w:rsidRPr="00320C15" w:rsidRDefault="00B54006" w:rsidP="005519F7">
                            <w:pPr>
                              <w:rPr>
                                <w:rFonts w:ascii="Abel" w:hAnsi="Abel"/>
                                <w:b/>
                                <w:bCs/>
                              </w:rPr>
                            </w:pPr>
                            <w:r w:rsidRPr="00320C15">
                              <w:rPr>
                                <w:rFonts w:ascii="Abel" w:hAnsi="Abe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025A598" wp14:editId="0A4A0F5C">
                                  <wp:extent cx="1615736" cy="3251846"/>
                                  <wp:effectExtent l="0" t="0" r="3810" b="5715"/>
                                  <wp:docPr id="1657750520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492" cy="3257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E3A17" w14:textId="77777777" w:rsidR="00B54006" w:rsidRPr="00320C15" w:rsidRDefault="00B54006" w:rsidP="00320C15">
                            <w:pPr>
                              <w:jc w:val="center"/>
                              <w:rPr>
                                <w:rFonts w:ascii="Abel" w:hAnsi="Abe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DBD4" id="Cuadro de texto 11" o:spid="_x0000_s1027" type="#_x0000_t202" style="position:absolute;margin-left:1.2pt;margin-top:21.35pt;width:153.1pt;height:3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" filled="f" stroked="f" strokeweight=".5pt">
                <v:textbox>
                  <w:txbxContent>
                    <w:p w14:paraId="14B398D6" w14:textId="77777777" w:rsidR="00B54006" w:rsidRPr="00BF0222" w:rsidRDefault="00B54006" w:rsidP="00320C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F0222">
                        <w:rPr>
                          <w:rFonts w:ascii="Arial" w:hAnsi="Arial" w:cs="Arial"/>
                          <w:b/>
                          <w:bCs/>
                        </w:rPr>
                        <w:t>Diagrama 1: obtener el área de un círculo</w:t>
                      </w:r>
                    </w:p>
                    <w:p w14:paraId="48FB06BC" w14:textId="77777777" w:rsidR="00B54006" w:rsidRPr="00320C15" w:rsidRDefault="00B54006" w:rsidP="005519F7">
                      <w:pPr>
                        <w:rPr>
                          <w:rFonts w:ascii="Abel" w:hAnsi="Abel"/>
                          <w:b/>
                          <w:bCs/>
                        </w:rPr>
                      </w:pPr>
                      <w:r w:rsidRPr="00320C15">
                        <w:rPr>
                          <w:rFonts w:ascii="Abel" w:hAnsi="Abel"/>
                          <w:b/>
                          <w:bCs/>
                          <w:noProof/>
                        </w:rPr>
                        <w:drawing>
                          <wp:inline distT="0" distB="0" distL="0" distR="0" wp14:anchorId="7025A598" wp14:editId="0A4A0F5C">
                            <wp:extent cx="1615736" cy="3251846"/>
                            <wp:effectExtent l="0" t="0" r="3810" b="5715"/>
                            <wp:docPr id="1657750520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7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8492" cy="325739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3E3A17" w14:textId="77777777" w:rsidR="00B54006" w:rsidRPr="00320C15" w:rsidRDefault="00B54006" w:rsidP="00320C15">
                      <w:pPr>
                        <w:jc w:val="center"/>
                        <w:rPr>
                          <w:rFonts w:ascii="Abel" w:hAnsi="Abe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006">
        <w:br w:type="page"/>
      </w:r>
    </w:p>
    <w:p w14:paraId="7A522EFC" w14:textId="12CDA9C9" w:rsidR="0002200A" w:rsidRDefault="0002200A" w:rsidP="00B54006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FA2052" wp14:editId="50F65E67">
            <wp:simplePos x="0" y="0"/>
            <wp:positionH relativeFrom="column">
              <wp:posOffset>3182362</wp:posOffset>
            </wp:positionH>
            <wp:positionV relativeFrom="paragraph">
              <wp:posOffset>1878916</wp:posOffset>
            </wp:positionV>
            <wp:extent cx="2608739" cy="5095554"/>
            <wp:effectExtent l="0" t="0" r="127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739" cy="509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B1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4D5959" wp14:editId="15E9EF0D">
                <wp:simplePos x="0" y="0"/>
                <wp:positionH relativeFrom="column">
                  <wp:posOffset>3444240</wp:posOffset>
                </wp:positionH>
                <wp:positionV relativeFrom="paragraph">
                  <wp:posOffset>1003935</wp:posOffset>
                </wp:positionV>
                <wp:extent cx="2244725" cy="1270000"/>
                <wp:effectExtent l="0" t="0" r="3175" b="762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BEAF8" w14:textId="33441B34" w:rsidR="00AC7B18" w:rsidRPr="0072583D" w:rsidRDefault="00C41A0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Diagrama 4 fuerza de gravedad de C.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D5959" id="Cuadro de texto 9" o:spid="_x0000_s1028" type="#_x0000_t202" style="position:absolute;margin-left:271.2pt;margin-top:79.05pt;width:176.75pt;height:100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" stroked="f" strokeweight=".5pt">
                <v:textbox style="mso-fit-shape-to-text:t">
                  <w:txbxContent>
                    <w:p w14:paraId="4A2BEAF8" w14:textId="33441B34" w:rsidR="00AC7B18" w:rsidRPr="0072583D" w:rsidRDefault="00C41A0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Diagrama 4 fuerza de gravedad de C.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B1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67DCED" wp14:editId="2F9356E7">
                <wp:simplePos x="0" y="0"/>
                <wp:positionH relativeFrom="column">
                  <wp:posOffset>-290022</wp:posOffset>
                </wp:positionH>
                <wp:positionV relativeFrom="paragraph">
                  <wp:posOffset>786962</wp:posOffset>
                </wp:positionV>
                <wp:extent cx="2244725" cy="1270000"/>
                <wp:effectExtent l="0" t="0" r="3175" b="762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28D43" w14:textId="77777777" w:rsidR="00AC7B18" w:rsidRPr="0072583D" w:rsidRDefault="00AC7B1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3: Obtener la velocidad de un automóvil que se mueve a velocidad co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7DCED" id="Cuadro de texto 8" o:spid="_x0000_s1029" type="#_x0000_t202" style="position:absolute;margin-left:-22.85pt;margin-top:61.95pt;width:176.75pt;height:100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" stroked="f" strokeweight=".5pt">
                <v:textbox style="mso-fit-shape-to-text:t">
                  <w:txbxContent>
                    <w:p w14:paraId="3EF28D43" w14:textId="77777777" w:rsidR="00AC7B18" w:rsidRPr="0072583D" w:rsidRDefault="00AC7B1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>Diagrama 3: Obtener la velocidad de un automóvil que se mueve a velocidad cons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B1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81F8C5" wp14:editId="3E31820C">
                <wp:simplePos x="0" y="0"/>
                <wp:positionH relativeFrom="column">
                  <wp:posOffset>-290022</wp:posOffset>
                </wp:positionH>
                <wp:positionV relativeFrom="paragraph">
                  <wp:posOffset>786962</wp:posOffset>
                </wp:positionV>
                <wp:extent cx="2244725" cy="1270000"/>
                <wp:effectExtent l="0" t="0" r="3175" b="762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1CB46" w14:textId="77777777" w:rsidR="00AC7B18" w:rsidRPr="0072583D" w:rsidRDefault="00AC7B1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3: Obtener la velocidad de un automóvil que se mueve a velocidad co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1F8C5" id="Cuadro de texto 7" o:spid="_x0000_s1030" type="#_x0000_t202" style="position:absolute;margin-left:-22.85pt;margin-top:61.95pt;width:176.75pt;height:100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" stroked="f" strokeweight=".5pt">
                <v:textbox style="mso-fit-shape-to-text:t">
                  <w:txbxContent>
                    <w:p w14:paraId="7091CB46" w14:textId="77777777" w:rsidR="00AC7B18" w:rsidRPr="0072583D" w:rsidRDefault="00AC7B1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>Diagrama 3: Obtener la velocidad de un automóvil que se mueve a velocidad cons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B1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0BF02C" wp14:editId="1F096DAD">
                <wp:simplePos x="0" y="0"/>
                <wp:positionH relativeFrom="column">
                  <wp:posOffset>-290022</wp:posOffset>
                </wp:positionH>
                <wp:positionV relativeFrom="paragraph">
                  <wp:posOffset>786962</wp:posOffset>
                </wp:positionV>
                <wp:extent cx="2244725" cy="1270000"/>
                <wp:effectExtent l="0" t="0" r="3175" b="762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F1FA7" w14:textId="77777777" w:rsidR="00AC7B18" w:rsidRPr="0072583D" w:rsidRDefault="00AC7B1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3: Obtener la velocidad de un automóvil que se mueve a velocidad co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BF02C" id="Cuadro de texto 6" o:spid="_x0000_s1031" type="#_x0000_t202" style="position:absolute;margin-left:-22.85pt;margin-top:61.95pt;width:176.75pt;height:100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" stroked="f" strokeweight=".5pt">
                <v:textbox style="mso-fit-shape-to-text:t">
                  <w:txbxContent>
                    <w:p w14:paraId="101F1FA7" w14:textId="77777777" w:rsidR="00AC7B18" w:rsidRPr="0072583D" w:rsidRDefault="00AC7B1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>Diagrama 3: Obtener la velocidad de un automóvil que se mueve a velocidad cons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B1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CECA97" wp14:editId="1C3EEC82">
                <wp:simplePos x="0" y="0"/>
                <wp:positionH relativeFrom="column">
                  <wp:posOffset>-290022</wp:posOffset>
                </wp:positionH>
                <wp:positionV relativeFrom="paragraph">
                  <wp:posOffset>786962</wp:posOffset>
                </wp:positionV>
                <wp:extent cx="2244725" cy="1270000"/>
                <wp:effectExtent l="0" t="0" r="3175" b="762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B7577" w14:textId="77777777" w:rsidR="00AC7B18" w:rsidRPr="0072583D" w:rsidRDefault="00AC7B1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3: Obtener la velocidad de un automóvil que se mueve a velocidad co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ECA97" id="Cuadro de texto 5" o:spid="_x0000_s1032" type="#_x0000_t202" style="position:absolute;margin-left:-22.85pt;margin-top:61.95pt;width:176.75pt;height:100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" stroked="f" strokeweight=".5pt">
                <v:textbox style="mso-fit-shape-to-text:t">
                  <w:txbxContent>
                    <w:p w14:paraId="193B7577" w14:textId="77777777" w:rsidR="00AC7B18" w:rsidRPr="0072583D" w:rsidRDefault="00AC7B1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>Diagrama 3: Obtener la velocidad de un automóvil que se mueve a velocidad cons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8A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75BEBF" wp14:editId="26235F9C">
                <wp:simplePos x="0" y="0"/>
                <wp:positionH relativeFrom="column">
                  <wp:posOffset>-290022</wp:posOffset>
                </wp:positionH>
                <wp:positionV relativeFrom="paragraph">
                  <wp:posOffset>786962</wp:posOffset>
                </wp:positionV>
                <wp:extent cx="2244725" cy="1270000"/>
                <wp:effectExtent l="0" t="0" r="3175" b="762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449AF" w14:textId="77777777" w:rsidR="00BF28A2" w:rsidRPr="0072583D" w:rsidRDefault="00BF28A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3: Obtener la velocidad de un automóvil que se mueve a velocidad co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5BEBF" id="Cuadro de texto 4" o:spid="_x0000_s1033" type="#_x0000_t202" style="position:absolute;margin-left:-22.85pt;margin-top:61.95pt;width:176.75pt;height:100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" stroked="f" strokeweight=".5pt">
                <v:textbox style="mso-fit-shape-to-text:t">
                  <w:txbxContent>
                    <w:p w14:paraId="633449AF" w14:textId="77777777" w:rsidR="00BF28A2" w:rsidRPr="0072583D" w:rsidRDefault="00BF28A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>Diagrama 3: Obtener la velocidad de un automóvil que se mueve a velocidad cons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8A2">
        <w:rPr>
          <w:noProof/>
        </w:rPr>
        <w:drawing>
          <wp:anchor distT="0" distB="0" distL="114300" distR="114300" simplePos="0" relativeHeight="251663360" behindDoc="0" locked="0" layoutInCell="1" allowOverlap="1" wp14:anchorId="55720005" wp14:editId="44A529B4">
            <wp:simplePos x="0" y="0"/>
            <wp:positionH relativeFrom="column">
              <wp:posOffset>2540</wp:posOffset>
            </wp:positionH>
            <wp:positionV relativeFrom="paragraph">
              <wp:posOffset>2109470</wp:posOffset>
            </wp:positionV>
            <wp:extent cx="2553335" cy="486473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83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D55C68" wp14:editId="58F44C56">
                <wp:simplePos x="0" y="0"/>
                <wp:positionH relativeFrom="column">
                  <wp:posOffset>-288290</wp:posOffset>
                </wp:positionH>
                <wp:positionV relativeFrom="paragraph">
                  <wp:posOffset>788035</wp:posOffset>
                </wp:positionV>
                <wp:extent cx="2244725" cy="1270000"/>
                <wp:effectExtent l="0" t="0" r="3175" b="762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D9B27" w14:textId="2D241B89" w:rsidR="00F837EE" w:rsidRPr="0072583D" w:rsidRDefault="0046684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3: Obtener </w:t>
                            </w:r>
                            <w:r w:rsidR="00204799"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 velocidad de un automóvil que se mueve a velocidad co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55C68" id="Cuadro de texto 2" o:spid="_x0000_s1034" type="#_x0000_t202" style="position:absolute;margin-left:-22.7pt;margin-top:62.05pt;width:176.75pt;height:100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" stroked="f" strokeweight=".5pt">
                <v:textbox style="mso-fit-shape-to-text:t">
                  <w:txbxContent>
                    <w:p w14:paraId="35FD9B27" w14:textId="2D241B89" w:rsidR="00F837EE" w:rsidRPr="0072583D" w:rsidRDefault="0046684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3: Obtener </w:t>
                      </w:r>
                      <w:r w:rsidR="00204799" w:rsidRPr="0072583D">
                        <w:rPr>
                          <w:rFonts w:ascii="Arial" w:hAnsi="Arial" w:cs="Arial"/>
                          <w:b/>
                          <w:bCs/>
                        </w:rPr>
                        <w:t>la velocidad de un automóvil que se mueve a velocidad cons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737F1" w14:textId="77777777" w:rsidR="0002200A" w:rsidRDefault="0002200A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40B24A00" w14:textId="5E6FA0C4" w:rsidR="00595317" w:rsidRDefault="0002200A" w:rsidP="00B54006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6F7529" wp14:editId="2F742C14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2244725" cy="1270000"/>
                <wp:effectExtent l="0" t="0" r="3175" b="762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5CC8C" w14:textId="37E57B54" w:rsidR="0002200A" w:rsidRPr="0072583D" w:rsidRDefault="000220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versión de grados Fahrenheit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ntigrad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F7529" id="_x0000_s1035" type="#_x0000_t202" style="position:absolute;margin-left:0;margin-top:30.85pt;width:176.75pt;height:100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" stroked="f" strokeweight=".5pt">
                <v:textbox style="mso-fit-shape-to-text:t">
                  <w:txbxContent>
                    <w:p w14:paraId="56C5CC8C" w14:textId="37E57B54" w:rsidR="0002200A" w:rsidRPr="0072583D" w:rsidRDefault="000220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versión de grados Fahrenheit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entigrad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27E6A" w14:textId="288DB0B5" w:rsidR="00595317" w:rsidRDefault="0096420A">
      <w:pPr>
        <w:spacing w:after="0" w:line="240" w:lineRule="auto"/>
        <w:rPr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EC0C5ED" wp14:editId="61397BF5">
            <wp:simplePos x="0" y="0"/>
            <wp:positionH relativeFrom="column">
              <wp:posOffset>-3810</wp:posOffset>
            </wp:positionH>
            <wp:positionV relativeFrom="paragraph">
              <wp:posOffset>885825</wp:posOffset>
            </wp:positionV>
            <wp:extent cx="5612130" cy="6477000"/>
            <wp:effectExtent l="0" t="0" r="762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317">
        <w:rPr>
          <w:sz w:val="44"/>
          <w:szCs w:val="52"/>
        </w:rPr>
        <w:br w:type="page"/>
      </w:r>
    </w:p>
    <w:p w14:paraId="33439460" w14:textId="129C1081" w:rsidR="0096420A" w:rsidRDefault="00200613" w:rsidP="00B54006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323D9CA" wp14:editId="244283EA">
            <wp:simplePos x="0" y="0"/>
            <wp:positionH relativeFrom="column">
              <wp:posOffset>-62230</wp:posOffset>
            </wp:positionH>
            <wp:positionV relativeFrom="paragraph">
              <wp:posOffset>2334895</wp:posOffset>
            </wp:positionV>
            <wp:extent cx="5612130" cy="4905375"/>
            <wp:effectExtent l="0" t="0" r="762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31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0E9FC3" wp14:editId="3427E247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2244725" cy="1270000"/>
                <wp:effectExtent l="0" t="0" r="3175" b="190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144B9" w14:textId="169FF0E0" w:rsidR="00595317" w:rsidRPr="0072583D" w:rsidRDefault="005953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 w:rsidR="00EE48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versión </w:t>
                            </w:r>
                            <w:r w:rsidR="00EE48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pesos a </w:t>
                            </w:r>
                            <w:proofErr w:type="spellStart"/>
                            <w:r w:rsidR="00EE48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la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E9FC3" id="Cuadro de texto 13" o:spid="_x0000_s1036" type="#_x0000_t202" style="position:absolute;margin-left:0;margin-top:30.85pt;width:176.75pt;height:100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" stroked="f" strokeweight=".5pt">
                <v:textbox style="mso-fit-shape-to-text:t">
                  <w:txbxContent>
                    <w:p w14:paraId="581144B9" w14:textId="169FF0E0" w:rsidR="00595317" w:rsidRPr="0072583D" w:rsidRDefault="005953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 w:rsidR="00EE48FA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versión </w:t>
                      </w:r>
                      <w:r w:rsidR="00EE48FA">
                        <w:rPr>
                          <w:rFonts w:ascii="Arial" w:hAnsi="Arial" w:cs="Arial"/>
                          <w:b/>
                          <w:bCs/>
                        </w:rPr>
                        <w:t xml:space="preserve"> de pesos a </w:t>
                      </w:r>
                      <w:proofErr w:type="spellStart"/>
                      <w:r w:rsidR="00EE48FA">
                        <w:rPr>
                          <w:rFonts w:ascii="Arial" w:hAnsi="Arial" w:cs="Arial"/>
                          <w:b/>
                          <w:bCs/>
                        </w:rPr>
                        <w:t>dolar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1EB73" w14:textId="77777777" w:rsidR="0096420A" w:rsidRDefault="0096420A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636AC889" w14:textId="3287C3AE" w:rsidR="00D40260" w:rsidRDefault="005251EB" w:rsidP="00B54006">
      <w:pPr>
        <w:spacing w:after="0" w:line="240" w:lineRule="auto"/>
        <w:rPr>
          <w:sz w:val="44"/>
          <w:szCs w:val="52"/>
        </w:rPr>
      </w:pPr>
      <w:r w:rsidRPr="008072E5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6A62F8" wp14:editId="1312FB62">
            <wp:simplePos x="0" y="0"/>
            <wp:positionH relativeFrom="column">
              <wp:posOffset>597535</wp:posOffset>
            </wp:positionH>
            <wp:positionV relativeFrom="paragraph">
              <wp:posOffset>4458970</wp:posOffset>
            </wp:positionV>
            <wp:extent cx="4352925" cy="2341245"/>
            <wp:effectExtent l="0" t="0" r="9525" b="1905"/>
            <wp:wrapSquare wrapText="bothSides"/>
            <wp:docPr id="117819708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" t="35277" r="12348" b="2492"/>
                    <a:stretch/>
                  </pic:blipFill>
                  <pic:spPr bwMode="auto">
                    <a:xfrm>
                      <a:off x="0" y="0"/>
                      <a:ext cx="435292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DC" w:rsidRPr="008072E5">
        <w:rPr>
          <w:rFonts w:ascii="Abel" w:hAnsi="Abel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7C08438" wp14:editId="378DF348">
            <wp:simplePos x="0" y="0"/>
            <wp:positionH relativeFrom="column">
              <wp:posOffset>1239520</wp:posOffset>
            </wp:positionH>
            <wp:positionV relativeFrom="paragraph">
              <wp:posOffset>982345</wp:posOffset>
            </wp:positionV>
            <wp:extent cx="3302635" cy="3629025"/>
            <wp:effectExtent l="0" t="0" r="0" b="9525"/>
            <wp:wrapSquare wrapText="bothSides"/>
            <wp:docPr id="145547831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6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CE331A" wp14:editId="649078D8">
                <wp:simplePos x="0" y="0"/>
                <wp:positionH relativeFrom="column">
                  <wp:posOffset>1905</wp:posOffset>
                </wp:positionH>
                <wp:positionV relativeFrom="paragraph">
                  <wp:posOffset>389890</wp:posOffset>
                </wp:positionV>
                <wp:extent cx="4542155" cy="12700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C0D9F" w14:textId="0FB6632E" w:rsidR="00632167" w:rsidRPr="0072583D" w:rsidRDefault="0063216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btener el mayor de </w:t>
                            </w:r>
                            <w:proofErr w:type="spellStart"/>
                            <w:r w:rsidR="00F56A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ntre</w:t>
                            </w:r>
                            <w:proofErr w:type="spellEnd"/>
                            <w:r w:rsidR="00F56A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3 números o indicar sin ig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CE331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7" type="#_x0000_t202" style="position:absolute;margin-left:.15pt;margin-top:30.7pt;width:357.65pt;height:100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" stroked="f" strokeweight=".5pt">
                <v:textbox style="mso-fit-shape-to-text:t">
                  <w:txbxContent>
                    <w:p w14:paraId="0B5C0D9F" w14:textId="0FB6632E" w:rsidR="00632167" w:rsidRPr="0072583D" w:rsidRDefault="0063216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btener el mayor de </w:t>
                      </w:r>
                      <w:proofErr w:type="spellStart"/>
                      <w:r w:rsidR="00F56AA3">
                        <w:rPr>
                          <w:rFonts w:ascii="Arial" w:hAnsi="Arial" w:cs="Arial"/>
                          <w:b/>
                          <w:bCs/>
                        </w:rPr>
                        <w:t>dentre</w:t>
                      </w:r>
                      <w:proofErr w:type="spellEnd"/>
                      <w:r w:rsidR="00F56AA3">
                        <w:rPr>
                          <w:rFonts w:ascii="Arial" w:hAnsi="Arial" w:cs="Arial"/>
                          <w:b/>
                          <w:bCs/>
                        </w:rPr>
                        <w:t xml:space="preserve"> 3 números o indicar sin igu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A8022" w14:textId="54B13A7D" w:rsidR="00D40260" w:rsidRDefault="00D40260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1C093DE2" w14:textId="77777777" w:rsidR="00E72AFB" w:rsidRDefault="00E72AFB" w:rsidP="002F75C9">
      <w:pPr>
        <w:tabs>
          <w:tab w:val="left" w:pos="1287"/>
        </w:tabs>
      </w:pPr>
    </w:p>
    <w:p w14:paraId="2997C1EC" w14:textId="539430CE" w:rsidR="00E72AFB" w:rsidRDefault="00E72AFB" w:rsidP="002F75C9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E80106" wp14:editId="513BA2D3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542155" cy="1270000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AC9DE" w14:textId="0652A9D0" w:rsidR="00C507A1" w:rsidRPr="0072583D" w:rsidRDefault="00C507A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8 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btener</w:t>
                            </w:r>
                            <w:r w:rsidR="004B50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valor absoluto de un núm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80106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8" type="#_x0000_t202" style="position:absolute;margin-left:0;margin-top:7.4pt;width:357.65pt;height:100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" stroked="f" strokeweight=".5pt">
                <v:textbox style="mso-fit-shape-to-text:t">
                  <w:txbxContent>
                    <w:p w14:paraId="407AC9DE" w14:textId="0652A9D0" w:rsidR="00C507A1" w:rsidRPr="0072583D" w:rsidRDefault="00C507A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8 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Obtener</w:t>
                      </w:r>
                      <w:r w:rsidR="004B50E3">
                        <w:rPr>
                          <w:rFonts w:ascii="Arial" w:hAnsi="Arial" w:cs="Arial"/>
                          <w:b/>
                          <w:bCs/>
                        </w:rPr>
                        <w:t xml:space="preserve"> valor absoluto de un núme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744C4" w14:textId="77777777" w:rsidR="00E72AFB" w:rsidRDefault="00E72AFB" w:rsidP="002F75C9">
      <w:pPr>
        <w:tabs>
          <w:tab w:val="left" w:pos="1287"/>
        </w:tabs>
      </w:pPr>
    </w:p>
    <w:p w14:paraId="3B623E06" w14:textId="5E4769BF" w:rsidR="00E72AFB" w:rsidRDefault="00B079DB" w:rsidP="002F75C9">
      <w:pPr>
        <w:tabs>
          <w:tab w:val="left" w:pos="1287"/>
        </w:tabs>
      </w:pPr>
      <w:r w:rsidRPr="008072E5">
        <w:rPr>
          <w:rFonts w:ascii="Abel" w:hAnsi="Abel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B1A345D" wp14:editId="36BE683A">
            <wp:simplePos x="0" y="0"/>
            <wp:positionH relativeFrom="column">
              <wp:posOffset>141605</wp:posOffset>
            </wp:positionH>
            <wp:positionV relativeFrom="paragraph">
              <wp:posOffset>161290</wp:posOffset>
            </wp:positionV>
            <wp:extent cx="2908935" cy="3328035"/>
            <wp:effectExtent l="0" t="0" r="5715" b="5715"/>
            <wp:wrapSquare wrapText="bothSides"/>
            <wp:docPr id="1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r="17359"/>
                    <a:stretch/>
                  </pic:blipFill>
                  <pic:spPr bwMode="auto">
                    <a:xfrm>
                      <a:off x="0" y="0"/>
                      <a:ext cx="29089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61F2" w14:textId="77777777" w:rsidR="00E72AFB" w:rsidRDefault="00E72AFB" w:rsidP="002F75C9">
      <w:pPr>
        <w:tabs>
          <w:tab w:val="left" w:pos="1287"/>
        </w:tabs>
      </w:pPr>
    </w:p>
    <w:p w14:paraId="1F118DD9" w14:textId="67BE4D3B" w:rsidR="00E72AFB" w:rsidRDefault="00E72AFB" w:rsidP="002F75C9">
      <w:pPr>
        <w:tabs>
          <w:tab w:val="left" w:pos="1287"/>
        </w:tabs>
      </w:pPr>
    </w:p>
    <w:p w14:paraId="5215D85C" w14:textId="79C6615C" w:rsidR="00E72AFB" w:rsidRDefault="00E72AFB" w:rsidP="002F75C9">
      <w:pPr>
        <w:tabs>
          <w:tab w:val="left" w:pos="1287"/>
        </w:tabs>
      </w:pPr>
    </w:p>
    <w:p w14:paraId="1D6AC7E0" w14:textId="0AA5B118" w:rsidR="00D40260" w:rsidRDefault="00B079DB">
      <w:pPr>
        <w:spacing w:after="0" w:line="240" w:lineRule="auto"/>
        <w:rPr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DDF21A" wp14:editId="35C4DB0A">
                <wp:simplePos x="0" y="0"/>
                <wp:positionH relativeFrom="column">
                  <wp:posOffset>1777365</wp:posOffset>
                </wp:positionH>
                <wp:positionV relativeFrom="paragraph">
                  <wp:posOffset>2244090</wp:posOffset>
                </wp:positionV>
                <wp:extent cx="4542155" cy="1270000"/>
                <wp:effectExtent l="0" t="0" r="0" b="952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7C19A" w14:textId="7AC69075" w:rsidR="00B079DB" w:rsidRPr="0072583D" w:rsidRDefault="00B079D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 w:rsidR="002F78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F78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partir de un número</w:t>
                            </w:r>
                            <w:r w:rsidR="00E908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si es par obtener su cuadrado y si es impar, obtener su raíz cuad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DF21A" id="Cuadro de texto 20" o:spid="_x0000_s1039" type="#_x0000_t202" style="position:absolute;margin-left:139.95pt;margin-top:176.7pt;width:357.65pt;height:100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" stroked="f" strokeweight=".5pt">
                <v:textbox style="mso-fit-shape-to-text:t">
                  <w:txbxContent>
                    <w:p w14:paraId="5497C19A" w14:textId="7AC69075" w:rsidR="00B079DB" w:rsidRPr="0072583D" w:rsidRDefault="00B079D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 w:rsidR="002F78AE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F78AE">
                        <w:rPr>
                          <w:rFonts w:ascii="Arial" w:hAnsi="Arial" w:cs="Arial"/>
                          <w:b/>
                          <w:bCs/>
                        </w:rPr>
                        <w:t>a partir de un número</w:t>
                      </w:r>
                      <w:r w:rsidR="00E90845">
                        <w:rPr>
                          <w:rFonts w:ascii="Arial" w:hAnsi="Arial" w:cs="Arial"/>
                          <w:b/>
                          <w:bCs/>
                        </w:rPr>
                        <w:t>, si es par obtener su cuadrado y si es impar, obtener su raíz cuad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06D">
        <w:rPr>
          <w:rFonts w:ascii="Abel" w:hAnsi="Abel"/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6795FCD9" wp14:editId="6C834A71">
            <wp:simplePos x="0" y="0"/>
            <wp:positionH relativeFrom="column">
              <wp:posOffset>3054985</wp:posOffset>
            </wp:positionH>
            <wp:positionV relativeFrom="paragraph">
              <wp:posOffset>3024505</wp:posOffset>
            </wp:positionV>
            <wp:extent cx="2660015" cy="2600960"/>
            <wp:effectExtent l="0" t="0" r="6985" b="8890"/>
            <wp:wrapSquare wrapText="bothSides"/>
            <wp:docPr id="19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60">
        <w:rPr>
          <w:sz w:val="44"/>
          <w:szCs w:val="52"/>
        </w:rPr>
        <w:br w:type="page"/>
      </w:r>
    </w:p>
    <w:p w14:paraId="4CA19405" w14:textId="77777777" w:rsidR="003F31FA" w:rsidRDefault="003F31FA" w:rsidP="002F75C9">
      <w:pPr>
        <w:ind w:firstLine="708"/>
      </w:pPr>
    </w:p>
    <w:p w14:paraId="6DB86286" w14:textId="78E8B325" w:rsidR="003F31FA" w:rsidRDefault="00C83B3D" w:rsidP="002F75C9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AA315E0" wp14:editId="23C3942B">
                <wp:simplePos x="0" y="0"/>
                <wp:positionH relativeFrom="column">
                  <wp:posOffset>314325</wp:posOffset>
                </wp:positionH>
                <wp:positionV relativeFrom="paragraph">
                  <wp:posOffset>55245</wp:posOffset>
                </wp:positionV>
                <wp:extent cx="4542155" cy="76708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767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636B4" w14:textId="021263F5" w:rsidR="00EE5FF3" w:rsidRPr="0072583D" w:rsidRDefault="00EE5FF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0 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btener la raíz cuadrada de un polinomio de segundo grado </w:t>
                            </w:r>
                            <w:r w:rsidR="009E4E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 la formul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315E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40" type="#_x0000_t202" style="position:absolute;left:0;text-align:left;margin-left:24.75pt;margin-top:4.35pt;width:357.65pt;height:6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" stroked="f" strokeweight=".5pt">
                <v:textbox>
                  <w:txbxContent>
                    <w:p w14:paraId="0EE636B4" w14:textId="021263F5" w:rsidR="00EE5FF3" w:rsidRPr="0072583D" w:rsidRDefault="00EE5FF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10 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btener la raíz cuadrada de un polinomio de segundo grado </w:t>
                      </w:r>
                      <w:r w:rsidR="009E4E5D">
                        <w:rPr>
                          <w:rFonts w:ascii="Arial" w:hAnsi="Arial" w:cs="Arial"/>
                          <w:b/>
                          <w:bCs/>
                        </w:rPr>
                        <w:t>con la formula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89F4C" w14:textId="0AAA312F" w:rsidR="003F31FA" w:rsidRDefault="003F31FA" w:rsidP="002F75C9">
      <w:pPr>
        <w:ind w:firstLine="708"/>
      </w:pPr>
    </w:p>
    <w:p w14:paraId="40F400C0" w14:textId="122D8CE1" w:rsidR="003F31FA" w:rsidRDefault="00C83B3D" w:rsidP="002F75C9">
      <w:pPr>
        <w:ind w:firstLine="708"/>
      </w:pPr>
      <w:r w:rsidRPr="00672FC0">
        <w:rPr>
          <w:rFonts w:ascii="Abel" w:hAnsi="Abel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47A475BB" wp14:editId="3DE5590B">
            <wp:simplePos x="0" y="0"/>
            <wp:positionH relativeFrom="column">
              <wp:posOffset>515620</wp:posOffset>
            </wp:positionH>
            <wp:positionV relativeFrom="paragraph">
              <wp:posOffset>847725</wp:posOffset>
            </wp:positionV>
            <wp:extent cx="1906270" cy="5520690"/>
            <wp:effectExtent l="0" t="0" r="0" b="3810"/>
            <wp:wrapSquare wrapText="bothSides"/>
            <wp:docPr id="1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D8CEE" w14:textId="77777777" w:rsidR="003F31FA" w:rsidRDefault="003F31FA" w:rsidP="002F75C9">
      <w:pPr>
        <w:tabs>
          <w:tab w:val="left" w:pos="5411"/>
        </w:tabs>
        <w:ind w:firstLine="708"/>
      </w:pPr>
      <w:r>
        <w:tab/>
      </w:r>
    </w:p>
    <w:p w14:paraId="61B5C838" w14:textId="37F23089" w:rsidR="00C83B3D" w:rsidRDefault="00C83B3D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49ADFB1F" w14:textId="44BDB422" w:rsidR="00626D65" w:rsidRDefault="00626D65" w:rsidP="00B54006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1083A89" wp14:editId="045AF24E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4542155" cy="76708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767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C541D" w14:textId="5F067BA5" w:rsidR="00626D65" w:rsidRPr="0072583D" w:rsidRDefault="00626D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1 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lculadora de dos números, no se puede dividir entr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3A89" id="Cuadro de texto 24" o:spid="_x0000_s1041" type="#_x0000_t202" style="position:absolute;margin-left:0;margin-top:30.45pt;width:357.65pt;height:60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" stroked="f" strokeweight=".5pt">
                <v:textbox>
                  <w:txbxContent>
                    <w:p w14:paraId="7ABC541D" w14:textId="5F067BA5" w:rsidR="00626D65" w:rsidRPr="0072583D" w:rsidRDefault="00626D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11 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lculadora de dos números, no se puede dividir entre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185" w:rsidRPr="002C6626">
        <w:rPr>
          <w:rFonts w:ascii="Abel" w:hAnsi="Abel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7E1D2EED" wp14:editId="2F8EBBDA">
            <wp:simplePos x="0" y="0"/>
            <wp:positionH relativeFrom="column">
              <wp:posOffset>1552373</wp:posOffset>
            </wp:positionH>
            <wp:positionV relativeFrom="paragraph">
              <wp:posOffset>1843405</wp:posOffset>
            </wp:positionV>
            <wp:extent cx="4144160" cy="3274529"/>
            <wp:effectExtent l="0" t="0" r="8890" b="25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10557" r="23947" b="7640"/>
                    <a:stretch/>
                  </pic:blipFill>
                  <pic:spPr bwMode="auto">
                    <a:xfrm>
                      <a:off x="0" y="0"/>
                      <a:ext cx="4144811" cy="327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185" w:rsidRPr="0068691D">
        <w:rPr>
          <w:noProof/>
        </w:rPr>
        <w:drawing>
          <wp:anchor distT="0" distB="0" distL="114300" distR="114300" simplePos="0" relativeHeight="251703296" behindDoc="1" locked="0" layoutInCell="1" allowOverlap="1" wp14:anchorId="1362D460" wp14:editId="062F9563">
            <wp:simplePos x="0" y="0"/>
            <wp:positionH relativeFrom="column">
              <wp:posOffset>144145</wp:posOffset>
            </wp:positionH>
            <wp:positionV relativeFrom="paragraph">
              <wp:posOffset>4510405</wp:posOffset>
            </wp:positionV>
            <wp:extent cx="5325745" cy="2722880"/>
            <wp:effectExtent l="0" t="0" r="8255" b="1270"/>
            <wp:wrapSquare wrapText="bothSides"/>
            <wp:docPr id="2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8097" r="5995" b="2529"/>
                    <a:stretch/>
                  </pic:blipFill>
                  <pic:spPr bwMode="auto">
                    <a:xfrm>
                      <a:off x="0" y="0"/>
                      <a:ext cx="532574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5D02" w14:textId="77777777" w:rsidR="00626D65" w:rsidRDefault="00626D65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3862E37B" w14:textId="37E9F312" w:rsidR="00187D5F" w:rsidRDefault="00187D5F" w:rsidP="00B54006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10D33FC" wp14:editId="16D8B3C7">
            <wp:simplePos x="0" y="0"/>
            <wp:positionH relativeFrom="column">
              <wp:posOffset>0</wp:posOffset>
            </wp:positionH>
            <wp:positionV relativeFrom="paragraph">
              <wp:posOffset>2176145</wp:posOffset>
            </wp:positionV>
            <wp:extent cx="5612130" cy="4114165"/>
            <wp:effectExtent l="0" t="0" r="7620" b="63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6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008F249" wp14:editId="13854814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4542155" cy="76708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767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0FBB4" w14:textId="211DE958" w:rsidR="00626D65" w:rsidRPr="0072583D" w:rsidRDefault="00626D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 w:rsidR="00D539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4B70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matoria de los primeros 16 números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F249" id="Cuadro de texto 25" o:spid="_x0000_s1042" type="#_x0000_t202" style="position:absolute;margin-left:0;margin-top:30.55pt;width:357.65pt;height:6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" stroked="f" strokeweight=".5pt">
                <v:textbox>
                  <w:txbxContent>
                    <w:p w14:paraId="6E60FBB4" w14:textId="211DE958" w:rsidR="00626D65" w:rsidRPr="0072583D" w:rsidRDefault="00626D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 w:rsidR="00D53926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4B70DE">
                        <w:rPr>
                          <w:rFonts w:ascii="Arial" w:hAnsi="Arial" w:cs="Arial"/>
                          <w:b/>
                          <w:bCs/>
                        </w:rPr>
                        <w:t>sumatoria de los primeros 16 números p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405A9" w14:textId="5591B250" w:rsidR="00CE7F36" w:rsidRDefault="00187D5F" w:rsidP="00B54006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  <w:r w:rsidR="00CE7F36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550C512" wp14:editId="1801AC21">
            <wp:simplePos x="0" y="0"/>
            <wp:positionH relativeFrom="column">
              <wp:posOffset>179705</wp:posOffset>
            </wp:positionH>
            <wp:positionV relativeFrom="paragraph">
              <wp:posOffset>1242060</wp:posOffset>
            </wp:positionV>
            <wp:extent cx="5612130" cy="4520565"/>
            <wp:effectExtent l="0" t="0" r="762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92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41F919" wp14:editId="32491E43">
                <wp:simplePos x="0" y="0"/>
                <wp:positionH relativeFrom="column">
                  <wp:posOffset>0</wp:posOffset>
                </wp:positionH>
                <wp:positionV relativeFrom="paragraph">
                  <wp:posOffset>382905</wp:posOffset>
                </wp:positionV>
                <wp:extent cx="4542155" cy="76708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767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35C73" w14:textId="04CC4229" w:rsidR="00D53926" w:rsidRPr="0072583D" w:rsidRDefault="00D5392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 w:rsidR="007469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469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cribir en pantalla debo portarme bien 103 v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F919" id="Cuadro de texto 27" o:spid="_x0000_s1043" type="#_x0000_t202" style="position:absolute;margin-left:0;margin-top:30.15pt;width:357.65pt;height:6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" stroked="f" strokeweight=".5pt">
                <v:textbox>
                  <w:txbxContent>
                    <w:p w14:paraId="31035C73" w14:textId="04CC4229" w:rsidR="00D53926" w:rsidRPr="0072583D" w:rsidRDefault="00D5392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 w:rsidR="0074699E">
                        <w:rPr>
                          <w:rFonts w:ascii="Arial" w:hAnsi="Arial" w:cs="Arial"/>
                          <w:b/>
                          <w:bCs/>
                        </w:rPr>
                        <w:t>13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4699E">
                        <w:rPr>
                          <w:rFonts w:ascii="Arial" w:hAnsi="Arial" w:cs="Arial"/>
                          <w:b/>
                          <w:bCs/>
                        </w:rPr>
                        <w:t>Escribir en pantalla debo portarme bien 103 ve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28AF1" w14:textId="77777777" w:rsidR="00CE7F36" w:rsidRDefault="00CE7F36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0E2C53A6" w14:textId="58EB22D3" w:rsidR="00BF2E95" w:rsidRDefault="00BF2E95" w:rsidP="00B54006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75A2B3C" wp14:editId="1A272CB3">
            <wp:simplePos x="0" y="0"/>
            <wp:positionH relativeFrom="column">
              <wp:posOffset>387985</wp:posOffset>
            </wp:positionH>
            <wp:positionV relativeFrom="paragraph">
              <wp:posOffset>1724660</wp:posOffset>
            </wp:positionV>
            <wp:extent cx="4815840" cy="4773295"/>
            <wp:effectExtent l="0" t="0" r="3810" b="825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36"/>
                    <a:stretch/>
                  </pic:blipFill>
                  <pic:spPr bwMode="auto">
                    <a:xfrm>
                      <a:off x="0" y="0"/>
                      <a:ext cx="4815840" cy="477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4FD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9177D97" wp14:editId="1918637B">
                <wp:simplePos x="0" y="0"/>
                <wp:positionH relativeFrom="column">
                  <wp:posOffset>635</wp:posOffset>
                </wp:positionH>
                <wp:positionV relativeFrom="paragraph">
                  <wp:posOffset>380365</wp:posOffset>
                </wp:positionV>
                <wp:extent cx="4542155" cy="532130"/>
                <wp:effectExtent l="0" t="0" r="0" b="127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532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1B48D" w14:textId="77777777" w:rsidR="009224FD" w:rsidRDefault="009224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stor de contraseñas</w:t>
                            </w:r>
                          </w:p>
                          <w:p w14:paraId="6F714ABE" w14:textId="221320E5" w:rsidR="009224FD" w:rsidRPr="0072583D" w:rsidRDefault="009224F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7D97" id="Cuadro de texto 30" o:spid="_x0000_s1044" type="#_x0000_t202" style="position:absolute;margin-left:.05pt;margin-top:29.95pt;width:357.65pt;height:41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" stroked="f" strokeweight=".5pt">
                <v:textbox>
                  <w:txbxContent>
                    <w:p w14:paraId="52E1B48D" w14:textId="77777777" w:rsidR="009224FD" w:rsidRDefault="009224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estor de contraseñas</w:t>
                      </w:r>
                    </w:p>
                    <w:p w14:paraId="6F714ABE" w14:textId="221320E5" w:rsidR="009224FD" w:rsidRPr="0072583D" w:rsidRDefault="009224F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3EFCA" w14:textId="77777777" w:rsidR="00BF2E95" w:rsidRDefault="00BF2E95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2223F7EE" w14:textId="53B0944A" w:rsidR="00D011B4" w:rsidRDefault="00D011B4" w:rsidP="00B54006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8B75C3C" wp14:editId="4C8A481D">
            <wp:simplePos x="0" y="0"/>
            <wp:positionH relativeFrom="column">
              <wp:posOffset>1905</wp:posOffset>
            </wp:positionH>
            <wp:positionV relativeFrom="paragraph">
              <wp:posOffset>1462405</wp:posOffset>
            </wp:positionV>
            <wp:extent cx="5612130" cy="5595620"/>
            <wp:effectExtent l="0" t="0" r="7620" b="508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956" b="14849"/>
                    <a:stretch/>
                  </pic:blipFill>
                  <pic:spPr bwMode="auto">
                    <a:xfrm>
                      <a:off x="0" y="0"/>
                      <a:ext cx="5612130" cy="559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2E95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137D650" wp14:editId="40ADA729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4542155" cy="532130"/>
                <wp:effectExtent l="0" t="0" r="0" b="127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532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C4D92" w14:textId="59B3363A" w:rsidR="00BF2E95" w:rsidRPr="0072583D" w:rsidRDefault="00BF2E9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 w:rsidR="00B87A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B87A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umero </w:t>
                            </w:r>
                            <w:proofErr w:type="spellStart"/>
                            <w:r w:rsidR="00B87A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gico</w:t>
                            </w:r>
                            <w:proofErr w:type="spellEnd"/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D650" id="Cuadro de texto 32" o:spid="_x0000_s1045" type="#_x0000_t202" style="position:absolute;margin-left:0;margin-top:30.6pt;width:357.65pt;height:41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" stroked="f" strokeweight=".5pt">
                <v:textbox>
                  <w:txbxContent>
                    <w:p w14:paraId="5F7C4D92" w14:textId="59B3363A" w:rsidR="00BF2E95" w:rsidRPr="0072583D" w:rsidRDefault="00BF2E9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 w:rsidR="00B87A95"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B87A95">
                        <w:rPr>
                          <w:rFonts w:ascii="Arial" w:hAnsi="Arial" w:cs="Arial"/>
                          <w:b/>
                          <w:bCs/>
                        </w:rPr>
                        <w:t xml:space="preserve">Numero </w:t>
                      </w:r>
                      <w:proofErr w:type="spellStart"/>
                      <w:r w:rsidR="00B87A95">
                        <w:rPr>
                          <w:rFonts w:ascii="Arial" w:hAnsi="Arial" w:cs="Arial"/>
                          <w:b/>
                          <w:bCs/>
                        </w:rPr>
                        <w:t>magico</w:t>
                      </w:r>
                      <w:proofErr w:type="spellEnd"/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5AAC2" w14:textId="77777777" w:rsidR="00D011B4" w:rsidRDefault="00D011B4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68CB20A7" w14:textId="05EE48F0" w:rsidR="00A67F64" w:rsidRPr="008D648C" w:rsidRDefault="00710DDD" w:rsidP="00B54006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7455382" wp14:editId="2A7C30BB">
            <wp:simplePos x="0" y="0"/>
            <wp:positionH relativeFrom="column">
              <wp:posOffset>-295910</wp:posOffset>
            </wp:positionH>
            <wp:positionV relativeFrom="paragraph">
              <wp:posOffset>6081395</wp:posOffset>
            </wp:positionV>
            <wp:extent cx="5095240" cy="1112520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201" t="66246"/>
                    <a:stretch/>
                  </pic:blipFill>
                  <pic:spPr bwMode="auto">
                    <a:xfrm>
                      <a:off x="0" y="0"/>
                      <a:ext cx="509524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842">
        <w:rPr>
          <w:noProof/>
        </w:rPr>
        <w:drawing>
          <wp:anchor distT="0" distB="0" distL="114300" distR="114300" simplePos="0" relativeHeight="251728896" behindDoc="0" locked="0" layoutInCell="1" allowOverlap="1" wp14:anchorId="3206F41A" wp14:editId="3CFF9AA6">
            <wp:simplePos x="0" y="0"/>
            <wp:positionH relativeFrom="column">
              <wp:posOffset>-223520</wp:posOffset>
            </wp:positionH>
            <wp:positionV relativeFrom="paragraph">
              <wp:posOffset>3175000</wp:posOffset>
            </wp:positionV>
            <wp:extent cx="5238750" cy="3013710"/>
            <wp:effectExtent l="0" t="0" r="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648" t="16500" b="7110"/>
                    <a:stretch/>
                  </pic:blipFill>
                  <pic:spPr bwMode="auto">
                    <a:xfrm>
                      <a:off x="0" y="0"/>
                      <a:ext cx="5238750" cy="301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94C">
        <w:rPr>
          <w:noProof/>
        </w:rPr>
        <w:drawing>
          <wp:anchor distT="0" distB="0" distL="114300" distR="114300" simplePos="0" relativeHeight="251726848" behindDoc="0" locked="0" layoutInCell="1" allowOverlap="1" wp14:anchorId="49E41EF0" wp14:editId="061B4E29">
            <wp:simplePos x="0" y="0"/>
            <wp:positionH relativeFrom="column">
              <wp:posOffset>160655</wp:posOffset>
            </wp:positionH>
            <wp:positionV relativeFrom="paragraph">
              <wp:posOffset>876935</wp:posOffset>
            </wp:positionV>
            <wp:extent cx="5612130" cy="3872230"/>
            <wp:effectExtent l="0" t="0" r="762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1B4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B26A06B" wp14:editId="59AEB5C5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4542155" cy="532130"/>
                <wp:effectExtent l="0" t="0" r="0" b="127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532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D5458" w14:textId="379FF9E9" w:rsidR="00D011B4" w:rsidRPr="0072583D" w:rsidRDefault="00D011B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agrama </w:t>
                            </w:r>
                            <w:r w:rsidR="006565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6565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lculadora que se puede reiniciar</w:t>
                            </w:r>
                            <w:r w:rsidRPr="007258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A06B" id="Cuadro de texto 34" o:spid="_x0000_s1046" type="#_x0000_t202" style="position:absolute;margin-left:0;margin-top:30.65pt;width:357.65pt;height:41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" stroked="f" strokeweight=".5pt">
                <v:textbox>
                  <w:txbxContent>
                    <w:p w14:paraId="7CDD5458" w14:textId="379FF9E9" w:rsidR="00D011B4" w:rsidRPr="0072583D" w:rsidRDefault="00D011B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Diagrama </w:t>
                      </w:r>
                      <w:r w:rsidR="00656502">
                        <w:rPr>
                          <w:rFonts w:ascii="Arial" w:hAnsi="Arial" w:cs="Arial"/>
                          <w:b/>
                          <w:bCs/>
                        </w:rPr>
                        <w:t>16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656502">
                        <w:rPr>
                          <w:rFonts w:ascii="Arial" w:hAnsi="Arial" w:cs="Arial"/>
                          <w:b/>
                          <w:bCs/>
                        </w:rPr>
                        <w:t>Calculadora que se puede reiniciar</w:t>
                      </w:r>
                      <w:r w:rsidRPr="0072583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7F64" w:rsidRPr="008D648C" w:rsidSect="00886896">
      <w:headerReference w:type="first" r:id="rId31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397A" w14:textId="77777777" w:rsidR="0072278E" w:rsidRDefault="0072278E" w:rsidP="00042648">
      <w:pPr>
        <w:spacing w:after="0" w:line="240" w:lineRule="auto"/>
      </w:pPr>
      <w:r>
        <w:separator/>
      </w:r>
    </w:p>
  </w:endnote>
  <w:endnote w:type="continuationSeparator" w:id="0">
    <w:p w14:paraId="032AC4C9" w14:textId="77777777" w:rsidR="0072278E" w:rsidRDefault="0072278E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8B5F" w14:textId="77777777" w:rsidR="0072278E" w:rsidRDefault="0072278E" w:rsidP="00042648">
      <w:pPr>
        <w:spacing w:after="0" w:line="240" w:lineRule="auto"/>
      </w:pPr>
      <w:r>
        <w:separator/>
      </w:r>
    </w:p>
  </w:footnote>
  <w:footnote w:type="continuationSeparator" w:id="0">
    <w:p w14:paraId="018BD4D2" w14:textId="77777777" w:rsidR="0072278E" w:rsidRDefault="0072278E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3154" w14:textId="77777777" w:rsidR="00647001" w:rsidRPr="002D3899" w:rsidRDefault="00647001" w:rsidP="00647001">
    <w:pPr>
      <w:pStyle w:val="Encabezado"/>
    </w:pPr>
  </w:p>
  <w:tbl>
    <w:tblPr>
      <w:tblW w:w="10773" w:type="dxa"/>
      <w:tblInd w:w="-5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0982F707" w14:textId="77777777" w:rsidTr="0037415D">
      <w:trPr>
        <w:trHeight w:val="1420"/>
      </w:trPr>
      <w:tc>
        <w:tcPr>
          <w:tcW w:w="1701" w:type="dxa"/>
        </w:tcPr>
        <w:p w14:paraId="3BAE496B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84368E9" w14:textId="77777777" w:rsidR="00647001" w:rsidRPr="002D3899" w:rsidRDefault="00EB1354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68735C4" wp14:editId="1C26941F">
                <wp:extent cx="593725" cy="621030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3D1C80B8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5E04CF00" w14:textId="77777777" w:rsidTr="0037415D">
      <w:trPr>
        <w:trHeight w:val="357"/>
      </w:trPr>
      <w:tc>
        <w:tcPr>
          <w:tcW w:w="5103" w:type="dxa"/>
          <w:gridSpan w:val="2"/>
          <w:vAlign w:val="center"/>
        </w:tcPr>
        <w:p w14:paraId="004B7567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69E3AA2F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798619E0" w14:textId="77777777" w:rsidR="00647001" w:rsidRPr="002D3899" w:rsidRDefault="00647001" w:rsidP="00647001">
    <w:pPr>
      <w:pStyle w:val="Encabezado"/>
    </w:pPr>
  </w:p>
  <w:p w14:paraId="289B8F47" w14:textId="77777777" w:rsidR="00647001" w:rsidRPr="002D3899" w:rsidRDefault="00647001" w:rsidP="00647001">
    <w:pPr>
      <w:pStyle w:val="Encabezado"/>
    </w:pPr>
  </w:p>
  <w:p w14:paraId="72D455A8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12426">
    <w:abstractNumId w:val="2"/>
  </w:num>
  <w:num w:numId="2" w16cid:durableId="2006548398">
    <w:abstractNumId w:val="0"/>
  </w:num>
  <w:num w:numId="3" w16cid:durableId="48427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2200A"/>
    <w:rsid w:val="00042648"/>
    <w:rsid w:val="000710E1"/>
    <w:rsid w:val="00071549"/>
    <w:rsid w:val="000A5092"/>
    <w:rsid w:val="000D656B"/>
    <w:rsid w:val="001020B2"/>
    <w:rsid w:val="001252A5"/>
    <w:rsid w:val="0013320A"/>
    <w:rsid w:val="001434B1"/>
    <w:rsid w:val="001477E5"/>
    <w:rsid w:val="00147EC0"/>
    <w:rsid w:val="00172AA9"/>
    <w:rsid w:val="00187D5F"/>
    <w:rsid w:val="00200613"/>
    <w:rsid w:val="002008DC"/>
    <w:rsid w:val="00204799"/>
    <w:rsid w:val="00207FDE"/>
    <w:rsid w:val="0025766E"/>
    <w:rsid w:val="00266644"/>
    <w:rsid w:val="00272235"/>
    <w:rsid w:val="002A2916"/>
    <w:rsid w:val="002A6451"/>
    <w:rsid w:val="002C79B2"/>
    <w:rsid w:val="002D3899"/>
    <w:rsid w:val="002E563A"/>
    <w:rsid w:val="002F78AE"/>
    <w:rsid w:val="0031253D"/>
    <w:rsid w:val="00320293"/>
    <w:rsid w:val="0037415D"/>
    <w:rsid w:val="00374657"/>
    <w:rsid w:val="00397235"/>
    <w:rsid w:val="003A7802"/>
    <w:rsid w:val="003C0ED5"/>
    <w:rsid w:val="003F31FA"/>
    <w:rsid w:val="003F5991"/>
    <w:rsid w:val="00411587"/>
    <w:rsid w:val="004171DA"/>
    <w:rsid w:val="00423C19"/>
    <w:rsid w:val="004516A1"/>
    <w:rsid w:val="0046684D"/>
    <w:rsid w:val="004A40C4"/>
    <w:rsid w:val="004B50E3"/>
    <w:rsid w:val="004B70DE"/>
    <w:rsid w:val="004D321C"/>
    <w:rsid w:val="004E0CC5"/>
    <w:rsid w:val="004F0DA4"/>
    <w:rsid w:val="004F44D7"/>
    <w:rsid w:val="00500F60"/>
    <w:rsid w:val="005251EB"/>
    <w:rsid w:val="00550023"/>
    <w:rsid w:val="005519F7"/>
    <w:rsid w:val="00577FEB"/>
    <w:rsid w:val="00584819"/>
    <w:rsid w:val="00594291"/>
    <w:rsid w:val="00595317"/>
    <w:rsid w:val="005B55BF"/>
    <w:rsid w:val="005C0EB8"/>
    <w:rsid w:val="005C18D6"/>
    <w:rsid w:val="005F65FE"/>
    <w:rsid w:val="005F6DD6"/>
    <w:rsid w:val="00601129"/>
    <w:rsid w:val="00626D65"/>
    <w:rsid w:val="00632167"/>
    <w:rsid w:val="00647001"/>
    <w:rsid w:val="00656502"/>
    <w:rsid w:val="00665935"/>
    <w:rsid w:val="006E01F3"/>
    <w:rsid w:val="00700E3C"/>
    <w:rsid w:val="00710DDD"/>
    <w:rsid w:val="0072278E"/>
    <w:rsid w:val="0072583D"/>
    <w:rsid w:val="0074699E"/>
    <w:rsid w:val="007C2185"/>
    <w:rsid w:val="007D3F45"/>
    <w:rsid w:val="00801469"/>
    <w:rsid w:val="0082444A"/>
    <w:rsid w:val="008378CA"/>
    <w:rsid w:val="00857619"/>
    <w:rsid w:val="00886896"/>
    <w:rsid w:val="00893BB8"/>
    <w:rsid w:val="00894F0F"/>
    <w:rsid w:val="008B2842"/>
    <w:rsid w:val="008C534B"/>
    <w:rsid w:val="008D648C"/>
    <w:rsid w:val="009224FD"/>
    <w:rsid w:val="009352A8"/>
    <w:rsid w:val="0096420A"/>
    <w:rsid w:val="0098665A"/>
    <w:rsid w:val="009B445F"/>
    <w:rsid w:val="009D13B4"/>
    <w:rsid w:val="009E4E5D"/>
    <w:rsid w:val="00A04784"/>
    <w:rsid w:val="00A11A28"/>
    <w:rsid w:val="00A67F64"/>
    <w:rsid w:val="00A73990"/>
    <w:rsid w:val="00AB6910"/>
    <w:rsid w:val="00AC7B18"/>
    <w:rsid w:val="00AD1A45"/>
    <w:rsid w:val="00B079DB"/>
    <w:rsid w:val="00B254FE"/>
    <w:rsid w:val="00B3371F"/>
    <w:rsid w:val="00B413AC"/>
    <w:rsid w:val="00B54006"/>
    <w:rsid w:val="00B63555"/>
    <w:rsid w:val="00B70923"/>
    <w:rsid w:val="00B87A95"/>
    <w:rsid w:val="00BA443B"/>
    <w:rsid w:val="00BB58CC"/>
    <w:rsid w:val="00BD4E04"/>
    <w:rsid w:val="00BF0222"/>
    <w:rsid w:val="00BF28A2"/>
    <w:rsid w:val="00BF2E95"/>
    <w:rsid w:val="00C24276"/>
    <w:rsid w:val="00C35A89"/>
    <w:rsid w:val="00C41A03"/>
    <w:rsid w:val="00C44A4A"/>
    <w:rsid w:val="00C507A1"/>
    <w:rsid w:val="00C70425"/>
    <w:rsid w:val="00C83B3D"/>
    <w:rsid w:val="00CB1C67"/>
    <w:rsid w:val="00CB74BD"/>
    <w:rsid w:val="00CC0326"/>
    <w:rsid w:val="00CD786D"/>
    <w:rsid w:val="00CE7F36"/>
    <w:rsid w:val="00CF4BB4"/>
    <w:rsid w:val="00D011B4"/>
    <w:rsid w:val="00D02336"/>
    <w:rsid w:val="00D40260"/>
    <w:rsid w:val="00D45D3B"/>
    <w:rsid w:val="00D53926"/>
    <w:rsid w:val="00D553B6"/>
    <w:rsid w:val="00D6394C"/>
    <w:rsid w:val="00D912C9"/>
    <w:rsid w:val="00DA3636"/>
    <w:rsid w:val="00E55842"/>
    <w:rsid w:val="00E70F0F"/>
    <w:rsid w:val="00E72AFB"/>
    <w:rsid w:val="00E90845"/>
    <w:rsid w:val="00E94ADC"/>
    <w:rsid w:val="00EB1354"/>
    <w:rsid w:val="00EE1DA7"/>
    <w:rsid w:val="00EE48FA"/>
    <w:rsid w:val="00EE5FF3"/>
    <w:rsid w:val="00F3763B"/>
    <w:rsid w:val="00F56AA3"/>
    <w:rsid w:val="00F830E9"/>
    <w:rsid w:val="00F837EE"/>
    <w:rsid w:val="00FA38C5"/>
    <w:rsid w:val="00FB11E0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17077"/>
  <w15:chartTrackingRefBased/>
  <w15:docId w15:val="{C794AE5F-093C-1D43-BE6C-F06A5DDA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3.jpeg" /><Relationship Id="rId18" Type="http://schemas.openxmlformats.org/officeDocument/2006/relationships/image" Target="media/image8.jpeg" /><Relationship Id="rId26" Type="http://schemas.openxmlformats.org/officeDocument/2006/relationships/image" Target="media/image17.jpeg" /><Relationship Id="rId3" Type="http://schemas.openxmlformats.org/officeDocument/2006/relationships/numbering" Target="numbering.xml" /><Relationship Id="rId21" Type="http://schemas.openxmlformats.org/officeDocument/2006/relationships/image" Target="media/image12.jpeg" /><Relationship Id="rId7" Type="http://schemas.openxmlformats.org/officeDocument/2006/relationships/footnotes" Target="footnotes.xml" /><Relationship Id="rId12" Type="http://schemas.openxmlformats.org/officeDocument/2006/relationships/image" Target="media/image20.jpeg" /><Relationship Id="rId17" Type="http://schemas.openxmlformats.org/officeDocument/2006/relationships/image" Target="media/image7.jpeg" /><Relationship Id="rId25" Type="http://schemas.openxmlformats.org/officeDocument/2006/relationships/image" Target="media/image16.jpeg" /><Relationship Id="rId33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image" Target="media/image6.jpeg" /><Relationship Id="rId20" Type="http://schemas.openxmlformats.org/officeDocument/2006/relationships/image" Target="media/image11.jpeg" /><Relationship Id="rId29" Type="http://schemas.openxmlformats.org/officeDocument/2006/relationships/image" Target="media/image21.jpe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jpeg" /><Relationship Id="rId24" Type="http://schemas.openxmlformats.org/officeDocument/2006/relationships/image" Target="media/image15.jpeg" /><Relationship Id="rId32" Type="http://schemas.openxmlformats.org/officeDocument/2006/relationships/fontTable" Target="fontTable.xml" /><Relationship Id="rId5" Type="http://schemas.openxmlformats.org/officeDocument/2006/relationships/settings" Target="settings.xml" /><Relationship Id="rId15" Type="http://schemas.openxmlformats.org/officeDocument/2006/relationships/image" Target="media/image5.jpeg" /><Relationship Id="rId23" Type="http://schemas.openxmlformats.org/officeDocument/2006/relationships/image" Target="media/image14.jpeg" /><Relationship Id="rId28" Type="http://schemas.openxmlformats.org/officeDocument/2006/relationships/image" Target="media/image19.jpeg" /><Relationship Id="rId10" Type="http://schemas.openxmlformats.org/officeDocument/2006/relationships/image" Target="media/image10.jpeg" /><Relationship Id="rId19" Type="http://schemas.openxmlformats.org/officeDocument/2006/relationships/image" Target="media/image9.jpeg" /><Relationship Id="rId31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image" Target="media/image4.jpeg" /><Relationship Id="rId22" Type="http://schemas.openxmlformats.org/officeDocument/2006/relationships/image" Target="media/image13.jpeg" /><Relationship Id="rId27" Type="http://schemas.openxmlformats.org/officeDocument/2006/relationships/image" Target="media/image18.jpeg" /><Relationship Id="rId30" Type="http://schemas.openxmlformats.org/officeDocument/2006/relationships/image" Target="media/image2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 Rodríguez Hernández</cp:lastModifiedBy>
  <cp:revision>2</cp:revision>
  <cp:lastPrinted>2023-09-05T15:33:00Z</cp:lastPrinted>
  <dcterms:created xsi:type="dcterms:W3CDTF">2024-09-10T06:01:00Z</dcterms:created>
  <dcterms:modified xsi:type="dcterms:W3CDTF">2024-09-10T06:01:00Z</dcterms:modified>
</cp:coreProperties>
</file>